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4BB89" w14:textId="3E3604FC" w:rsidR="00896173" w:rsidRPr="00197EB6" w:rsidRDefault="00896173" w:rsidP="00896173">
      <w:pPr>
        <w:spacing w:after="0" w:line="360" w:lineRule="auto"/>
        <w:jc w:val="center"/>
        <w:rPr>
          <w:b/>
          <w:bCs/>
          <w:lang w:val="en-US"/>
        </w:rPr>
      </w:pPr>
      <w:r w:rsidRPr="00197EB6">
        <w:rPr>
          <w:b/>
          <w:bCs/>
          <w:lang w:val="en-US"/>
        </w:rPr>
        <w:t>ERASMUS EXCHANGE PROGRAMME</w:t>
      </w:r>
    </w:p>
    <w:p w14:paraId="5E7ECD1B" w14:textId="7B1C07C7" w:rsidR="00896173" w:rsidRPr="00197EB6" w:rsidRDefault="00896173" w:rsidP="005527C7">
      <w:pPr>
        <w:spacing w:after="0" w:line="360" w:lineRule="auto"/>
        <w:jc w:val="center"/>
        <w:rPr>
          <w:b/>
          <w:bCs/>
          <w:lang w:val="en-US"/>
        </w:rPr>
      </w:pPr>
      <w:r w:rsidRPr="00197EB6">
        <w:rPr>
          <w:b/>
          <w:bCs/>
          <w:lang w:val="en-US"/>
        </w:rPr>
        <w:t>PROPOSED MOBILITY PLAN</w:t>
      </w:r>
      <w:r w:rsidR="005527C7" w:rsidRPr="00197EB6">
        <w:rPr>
          <w:b/>
          <w:bCs/>
          <w:lang w:val="en-US"/>
        </w:rPr>
        <w:t xml:space="preserve"> FOR STAFF MOBILITY FOR T</w:t>
      </w:r>
      <w:r w:rsidR="00767EE8">
        <w:rPr>
          <w:b/>
          <w:bCs/>
          <w:lang w:val="en-US"/>
        </w:rPr>
        <w:t>RAINING</w:t>
      </w:r>
    </w:p>
    <w:p w14:paraId="7A4DCD28" w14:textId="63223981" w:rsidR="005527C7" w:rsidRPr="00197EB6" w:rsidRDefault="005527C7" w:rsidP="005527C7">
      <w:pPr>
        <w:spacing w:after="0" w:line="360" w:lineRule="auto"/>
        <w:rPr>
          <w:b/>
          <w:bCs/>
          <w:u w:val="single"/>
          <w:lang w:val="en-US"/>
        </w:rPr>
      </w:pPr>
      <w:r w:rsidRPr="00197EB6">
        <w:rPr>
          <w:b/>
          <w:bCs/>
          <w:u w:val="single"/>
          <w:lang w:val="en-US"/>
        </w:rPr>
        <w:t>APPLICANT INFO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2755"/>
        <w:gridCol w:w="1744"/>
        <w:gridCol w:w="1469"/>
        <w:gridCol w:w="274"/>
        <w:gridCol w:w="1744"/>
        <w:gridCol w:w="1744"/>
      </w:tblGrid>
      <w:tr w:rsidR="001F5F8E" w:rsidRPr="00197EB6" w14:paraId="014B3912" w14:textId="77777777" w:rsidTr="001F5F8E">
        <w:tc>
          <w:tcPr>
            <w:tcW w:w="1416" w:type="pct"/>
          </w:tcPr>
          <w:p w14:paraId="1D2BAA14" w14:textId="16B173AC" w:rsidR="001F5F8E" w:rsidRPr="00182B2F" w:rsidRDefault="001F5F8E" w:rsidP="005527C7">
            <w:pPr>
              <w:rPr>
                <w:b/>
                <w:bCs/>
                <w:lang w:val="en-US"/>
              </w:rPr>
            </w:pPr>
            <w:bookmarkStart w:id="0" w:name="_Hlk167365239"/>
            <w:r w:rsidRPr="00182B2F">
              <w:rPr>
                <w:b/>
                <w:bCs/>
                <w:lang w:val="en-US"/>
              </w:rPr>
              <w:t>Name (s)</w:t>
            </w:r>
          </w:p>
        </w:tc>
        <w:tc>
          <w:tcPr>
            <w:tcW w:w="3584" w:type="pct"/>
            <w:gridSpan w:val="5"/>
          </w:tcPr>
          <w:p w14:paraId="2282718F" w14:textId="1AEF306B" w:rsidR="001F5F8E" w:rsidRPr="00197EB6" w:rsidRDefault="001F5F8E" w:rsidP="005527C7">
            <w:pPr>
              <w:rPr>
                <w:lang w:val="en-US"/>
              </w:rPr>
            </w:pPr>
          </w:p>
        </w:tc>
      </w:tr>
      <w:tr w:rsidR="001F5F8E" w:rsidRPr="00197EB6" w14:paraId="0E791C4C" w14:textId="77777777" w:rsidTr="001F5F8E">
        <w:tc>
          <w:tcPr>
            <w:tcW w:w="1416" w:type="pct"/>
          </w:tcPr>
          <w:p w14:paraId="3F669F6F" w14:textId="30AF3DAA" w:rsidR="001F5F8E" w:rsidRPr="00182B2F" w:rsidRDefault="001F5F8E" w:rsidP="005527C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Surname (s)</w:t>
            </w:r>
          </w:p>
        </w:tc>
        <w:tc>
          <w:tcPr>
            <w:tcW w:w="3584" w:type="pct"/>
            <w:gridSpan w:val="5"/>
          </w:tcPr>
          <w:p w14:paraId="5686DA7F" w14:textId="47A601DD" w:rsidR="001F5F8E" w:rsidRPr="00197EB6" w:rsidRDefault="001F5F8E" w:rsidP="005527C7">
            <w:pPr>
              <w:rPr>
                <w:lang w:val="en-US"/>
              </w:rPr>
            </w:pPr>
          </w:p>
        </w:tc>
      </w:tr>
      <w:tr w:rsidR="009E3248" w:rsidRPr="00197EB6" w14:paraId="75A55EC0" w14:textId="77777777" w:rsidTr="001F5F8E">
        <w:tc>
          <w:tcPr>
            <w:tcW w:w="1416" w:type="pct"/>
          </w:tcPr>
          <w:p w14:paraId="02F2EB3E" w14:textId="4DDD74BB" w:rsidR="009E3248" w:rsidRPr="00182B2F" w:rsidRDefault="009E3248" w:rsidP="009E3248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 xml:space="preserve">Seniority </w:t>
            </w:r>
          </w:p>
        </w:tc>
        <w:sdt>
          <w:sdtPr>
            <w:rPr>
              <w:lang w:val="en-US"/>
            </w:rPr>
            <w:alias w:val="Seniority"/>
            <w:tag w:val="Seniority"/>
            <w:id w:val="-1926479705"/>
            <w:placeholder>
              <w:docPart w:val="04585380D02245BA955A407636081CFA"/>
            </w:placeholder>
            <w:showingPlcHdr/>
            <w15:color w:val="FF9900"/>
            <w:dropDownList>
              <w:listItem w:value="Choose an item."/>
              <w:listItem w:displayText="Junior (approx. &lt; 10 years of experience)" w:value="Junior (approx. &lt; 10 years of experience)"/>
              <w:listItem w:displayText="Intermediate (approx. &gt; 10 and &lt; 20 years of experience)" w:value="Intermediate (approx. &gt; 10 and &lt; 20 years of experience)"/>
              <w:listItem w:displayText="Senior (approx. &gt; 20 years of experience)" w:value="Senior (approx. &gt; 20 years of experience)"/>
            </w:dropDownList>
          </w:sdtPr>
          <w:sdtContent>
            <w:tc>
              <w:tcPr>
                <w:tcW w:w="3584" w:type="pct"/>
                <w:gridSpan w:val="5"/>
              </w:tcPr>
              <w:p w14:paraId="38677FFA" w14:textId="485B0AF7" w:rsidR="009E3248" w:rsidRPr="00197EB6" w:rsidRDefault="009E3248" w:rsidP="009E3248">
                <w:pPr>
                  <w:rPr>
                    <w:lang w:val="en-US"/>
                  </w:rPr>
                </w:pPr>
                <w:r w:rsidRPr="00E636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248" w:rsidRPr="00197EB6" w14:paraId="42AA9CB7" w14:textId="77777777" w:rsidTr="001F5F8E">
        <w:tc>
          <w:tcPr>
            <w:tcW w:w="1416" w:type="pct"/>
          </w:tcPr>
          <w:p w14:paraId="412C0F87" w14:textId="7B037296" w:rsidR="009E3248" w:rsidRPr="00182B2F" w:rsidRDefault="009E3248" w:rsidP="009E3248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Gender</w:t>
            </w:r>
          </w:p>
        </w:tc>
        <w:sdt>
          <w:sdtPr>
            <w:rPr>
              <w:lang w:val="en-US"/>
            </w:rPr>
            <w:alias w:val="Gender"/>
            <w:tag w:val="Gender"/>
            <w:id w:val="142005006"/>
            <w:placeholder>
              <w:docPart w:val="4C2118E46A0A4E2EA85B65EE8BF76F65"/>
            </w:placeholder>
            <w:showingPlcHdr/>
            <w15:color w:val="FF9900"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Content>
            <w:tc>
              <w:tcPr>
                <w:tcW w:w="3584" w:type="pct"/>
                <w:gridSpan w:val="5"/>
              </w:tcPr>
              <w:p w14:paraId="525C86C2" w14:textId="1BA5191B" w:rsidR="009E3248" w:rsidRPr="00197EB6" w:rsidRDefault="009E3248" w:rsidP="009E3248">
                <w:pPr>
                  <w:rPr>
                    <w:lang w:val="en-US"/>
                  </w:rPr>
                </w:pPr>
                <w:r w:rsidRPr="00E636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248" w:rsidRPr="00197EB6" w14:paraId="425A3BD1" w14:textId="77777777" w:rsidTr="001F5F8E">
        <w:tc>
          <w:tcPr>
            <w:tcW w:w="1416" w:type="pct"/>
          </w:tcPr>
          <w:p w14:paraId="7AB66DF7" w14:textId="4F56EFD0" w:rsidR="009E3248" w:rsidRPr="00182B2F" w:rsidRDefault="009E3248" w:rsidP="009E3248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E-mail</w:t>
            </w:r>
          </w:p>
        </w:tc>
        <w:tc>
          <w:tcPr>
            <w:tcW w:w="3584" w:type="pct"/>
            <w:gridSpan w:val="5"/>
          </w:tcPr>
          <w:p w14:paraId="43A59537" w14:textId="77777777" w:rsidR="009E3248" w:rsidRPr="00197EB6" w:rsidRDefault="009E3248" w:rsidP="009E3248">
            <w:pPr>
              <w:rPr>
                <w:lang w:val="en-US"/>
              </w:rPr>
            </w:pPr>
          </w:p>
        </w:tc>
      </w:tr>
      <w:tr w:rsidR="009E3248" w:rsidRPr="00197EB6" w14:paraId="225F3CD4" w14:textId="77777777" w:rsidTr="001F5F8E">
        <w:tc>
          <w:tcPr>
            <w:tcW w:w="1416" w:type="pct"/>
          </w:tcPr>
          <w:p w14:paraId="3809C15E" w14:textId="4200272E" w:rsidR="009E3248" w:rsidRPr="00182B2F" w:rsidRDefault="009E3248" w:rsidP="009E3248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Academic Year</w:t>
            </w:r>
          </w:p>
        </w:tc>
        <w:sdt>
          <w:sdtPr>
            <w:rPr>
              <w:lang w:val="en-US"/>
            </w:rPr>
            <w:alias w:val="Academic Year"/>
            <w:tag w:val="Academic Year"/>
            <w:id w:val="-1606423721"/>
            <w:placeholder>
              <w:docPart w:val="0D9BB3955E6D4BD392872EB932D01B50"/>
            </w:placeholder>
            <w:showingPlcHdr/>
            <w15:color w:val="FF9900"/>
            <w:dropDownList>
              <w:listItem w:value="Choose an item."/>
              <w:listItem w:displayText="2024-2025 Academi Year" w:value="2024-2025 Academi Year"/>
              <w:listItem w:displayText="2025-2026 Academi Year" w:value="2025-2026 Academi Year"/>
              <w:listItem w:displayText="2026-2027 Academi Year" w:value="2026-2027 Academi Year"/>
              <w:listItem w:displayText="2027-2028 Academi Year" w:value="2027-2028 Academi Year"/>
              <w:listItem w:displayText="2028-2029 Academi Year" w:value="2028-2029 Academi Year"/>
              <w:listItem w:displayText="2029-2030 Academi Year" w:value="2029-2030 Academi Year"/>
            </w:dropDownList>
          </w:sdtPr>
          <w:sdtContent>
            <w:tc>
              <w:tcPr>
                <w:tcW w:w="3584" w:type="pct"/>
                <w:gridSpan w:val="5"/>
              </w:tcPr>
              <w:p w14:paraId="694BF768" w14:textId="726F1A78" w:rsidR="009E3248" w:rsidRPr="00197EB6" w:rsidRDefault="009E3248" w:rsidP="009E3248">
                <w:pPr>
                  <w:rPr>
                    <w:lang w:val="en-US"/>
                  </w:rPr>
                </w:pPr>
                <w:r w:rsidRPr="00E636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09B2" w:rsidRPr="00197EB6" w14:paraId="3A134798" w14:textId="77777777" w:rsidTr="00DA09B2">
        <w:tc>
          <w:tcPr>
            <w:tcW w:w="1416" w:type="pct"/>
          </w:tcPr>
          <w:p w14:paraId="27DB977E" w14:textId="5668999F" w:rsidR="00DA09B2" w:rsidRPr="00182B2F" w:rsidRDefault="00DA09B2" w:rsidP="009E3248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Planned Mobility Dates</w:t>
            </w:r>
          </w:p>
        </w:tc>
        <w:tc>
          <w:tcPr>
            <w:tcW w:w="896" w:type="pct"/>
          </w:tcPr>
          <w:p w14:paraId="67BAB068" w14:textId="4DF9E7C9" w:rsidR="00DA09B2" w:rsidRPr="00197EB6" w:rsidRDefault="00DA09B2" w:rsidP="009E3248">
            <w:pPr>
              <w:rPr>
                <w:lang w:val="en-US"/>
              </w:rPr>
            </w:pPr>
            <w:r>
              <w:rPr>
                <w:lang w:val="en-US"/>
              </w:rPr>
              <w:t>Starting Date</w:t>
            </w:r>
          </w:p>
        </w:tc>
        <w:sdt>
          <w:sdtPr>
            <w:rPr>
              <w:lang w:val="en-US"/>
            </w:rPr>
            <w:id w:val="-1509518402"/>
            <w:placeholder>
              <w:docPart w:val="D3BD03B33BEC40CE9031358C42E3B5CB"/>
            </w:placeholder>
            <w:showingPlcHdr/>
            <w15:color w:val="FF9900"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96" w:type="pct"/>
                <w:gridSpan w:val="2"/>
              </w:tcPr>
              <w:p w14:paraId="000E74C1" w14:textId="71DCC174" w:rsidR="00DA09B2" w:rsidRPr="00197EB6" w:rsidRDefault="00DA09B2" w:rsidP="009E3248">
                <w:pPr>
                  <w:rPr>
                    <w:lang w:val="en-US"/>
                  </w:rPr>
                </w:pPr>
                <w:r w:rsidRPr="00E636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96" w:type="pct"/>
          </w:tcPr>
          <w:p w14:paraId="45A1C3F7" w14:textId="5E13EDDA" w:rsidR="00DA09B2" w:rsidRPr="00197EB6" w:rsidRDefault="00DA09B2" w:rsidP="009E3248">
            <w:pPr>
              <w:rPr>
                <w:lang w:val="en-US"/>
              </w:rPr>
            </w:pPr>
            <w:r>
              <w:rPr>
                <w:lang w:val="en-US"/>
              </w:rPr>
              <w:t>Ending Date</w:t>
            </w:r>
          </w:p>
        </w:tc>
        <w:sdt>
          <w:sdtPr>
            <w:rPr>
              <w:lang w:val="en-US"/>
            </w:rPr>
            <w:id w:val="-1454785669"/>
            <w:placeholder>
              <w:docPart w:val="8FF1FB167BA743D6AAB71033C3D9F409"/>
            </w:placeholder>
            <w:showingPlcHdr/>
            <w15:color w:val="FF9900"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96" w:type="pct"/>
              </w:tcPr>
              <w:p w14:paraId="2E4F7A4A" w14:textId="67A8938F" w:rsidR="00DA09B2" w:rsidRPr="00197EB6" w:rsidRDefault="00DA09B2" w:rsidP="009E3248">
                <w:pPr>
                  <w:rPr>
                    <w:lang w:val="en-US"/>
                  </w:rPr>
                </w:pPr>
                <w:r w:rsidRPr="00E636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A485C" w:rsidRPr="00197EB6" w14:paraId="24B20A6F" w14:textId="77777777" w:rsidTr="00EA485C">
        <w:tc>
          <w:tcPr>
            <w:tcW w:w="1416" w:type="pct"/>
          </w:tcPr>
          <w:p w14:paraId="3368A8AB" w14:textId="3992EB14" w:rsidR="00EA485C" w:rsidRPr="00182B2F" w:rsidRDefault="00EA485C" w:rsidP="009E324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ff Type</w:t>
            </w:r>
          </w:p>
        </w:tc>
        <w:tc>
          <w:tcPr>
            <w:tcW w:w="1792" w:type="pct"/>
            <w:gridSpan w:val="3"/>
          </w:tcPr>
          <w:p w14:paraId="5AC08381" w14:textId="1F8E0BD7" w:rsidR="00EA485C" w:rsidRPr="00197EB6" w:rsidRDefault="00EA485C" w:rsidP="009E324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"/>
            <w:r>
              <w:rPr>
                <w:lang w:val="en-US"/>
              </w:rPr>
              <w:t xml:space="preserve"> Academic Staff</w:t>
            </w:r>
          </w:p>
        </w:tc>
        <w:tc>
          <w:tcPr>
            <w:tcW w:w="1792" w:type="pct"/>
            <w:gridSpan w:val="2"/>
          </w:tcPr>
          <w:p w14:paraId="511B705A" w14:textId="40616F95" w:rsidR="00EA485C" w:rsidRPr="00197EB6" w:rsidRDefault="00EA485C" w:rsidP="009E324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2296E"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A</w:t>
            </w:r>
            <w:r>
              <w:rPr>
                <w:lang w:val="en-US"/>
              </w:rPr>
              <w:t>dministrative</w:t>
            </w:r>
            <w:r>
              <w:rPr>
                <w:lang w:val="en-US"/>
              </w:rPr>
              <w:t xml:space="preserve"> Staff</w:t>
            </w:r>
          </w:p>
        </w:tc>
      </w:tr>
      <w:tr w:rsidR="00A73D17" w:rsidRPr="00197EB6" w14:paraId="2E4535D3" w14:textId="6D726D2B" w:rsidTr="001F5F8E">
        <w:tc>
          <w:tcPr>
            <w:tcW w:w="1416" w:type="pct"/>
          </w:tcPr>
          <w:p w14:paraId="193BB4E6" w14:textId="751CF4DF" w:rsidR="00A73D17" w:rsidRPr="00182B2F" w:rsidRDefault="00A73D17" w:rsidP="00A73D1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Faculty / School</w:t>
            </w:r>
            <w:r w:rsidR="00EA485C">
              <w:rPr>
                <w:b/>
                <w:bCs/>
                <w:lang w:val="en-US"/>
              </w:rPr>
              <w:t xml:space="preserve"> / Unit</w:t>
            </w:r>
          </w:p>
        </w:tc>
        <w:sdt>
          <w:sdtPr>
            <w:rPr>
              <w:lang w:val="en-US"/>
            </w:rPr>
            <w:alias w:val="Faculties"/>
            <w:tag w:val="Faculties"/>
            <w:id w:val="1472175899"/>
            <w:placeholder>
              <w:docPart w:val="AF7F4B7B6F264E48B1DCD4248971F3C9"/>
            </w:placeholder>
            <w:showingPlcHdr/>
            <w15:color w:val="FF9900"/>
            <w:dropDownList>
              <w:listItem w:value="Choose an item."/>
              <w:listItem w:displayText="Faculty of Applied Sciences" w:value="Faculty of Applied Sciences"/>
              <w:listItem w:displayText="Faculty of Business" w:value="Faculty of Business"/>
              <w:listItem w:displayText="Faculty of Communication" w:value="Faculty of Communication"/>
              <w:listItem w:displayText="Faculty of Medicine" w:value="Faculty of Medicine"/>
              <w:listItem w:displayText="Faculty of Economic and Administrative Sciences" w:value="Faculty of Economic and Administrative Sciences"/>
              <w:listItem w:displayText="Faculty of Education" w:value="Faculty of Education"/>
              <w:listItem w:displayText="Faculty of Engineering and Natural Sciences" w:value="Faculty of Engineering and Natural Sciences"/>
              <w:listItem w:displayText="Faculty of Fine Arts, Design and Architecture" w:value="Faculty of Fine Arts, Design and Architecture"/>
              <w:listItem w:displayText="Faculty of Health Sciences" w:value="Faculty of Health Sciences"/>
              <w:listItem w:displayText="Faculty of Humanities and Social Sciences" w:value="Faculty of Humanities and Social Sciences"/>
              <w:listItem w:displayText="Faculty of Sports Sciences" w:value="Faculty of Sports Sciences"/>
              <w:listItem w:displayText="Faculty of Theology" w:value="Faculty of Theology"/>
              <w:listItem w:displayText="Hasan Ferdi Turgutlu Faculty of Technology" w:value="Hasan Ferdi Turgutlu Faculty of Technology"/>
              <w:listItem w:displayText="Salihli Faculty of Economics and Administrative Sciences" w:value="Salihli Faculty of Economics and Administrative Sciences"/>
              <w:listItem w:displayText="General (Rectorate, Library etc.)" w:value="General (Rectorate, Library etc.)"/>
            </w:dropDownList>
          </w:sdtPr>
          <w:sdtContent>
            <w:tc>
              <w:tcPr>
                <w:tcW w:w="1651" w:type="pct"/>
                <w:gridSpan w:val="2"/>
              </w:tcPr>
              <w:p w14:paraId="2297A297" w14:textId="5C125B15" w:rsidR="00A73D17" w:rsidRPr="00197EB6" w:rsidRDefault="00A73D17" w:rsidP="00A73D17">
                <w:pPr>
                  <w:rPr>
                    <w:lang w:val="en-US"/>
                  </w:rPr>
                </w:pPr>
                <w:r w:rsidRPr="00E6369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lang w:val="en-US"/>
            </w:rPr>
            <w:alias w:val="Schools"/>
            <w:tag w:val="Schools"/>
            <w:id w:val="260191038"/>
            <w:placeholder>
              <w:docPart w:val="B97BE840AF70401CA0F228D070DD6972"/>
            </w:placeholder>
            <w:showingPlcHdr/>
            <w15:color w:val="FF9900"/>
            <w:dropDownList>
              <w:listItem w:value="Choose an item."/>
              <w:listItem w:displayText="School of Tobacco Expertise" w:value="School of Tobacco Expertise"/>
              <w:listItem w:displayText="School of Foreign Languages" w:value="School of Foreign Languages"/>
              <w:listItem w:displayText="Ahmetli Vocational School" w:value="Ahmetli Vocational School"/>
              <w:listItem w:displayText="Akhisar Vocational School" w:value="Akhisar Vocational School"/>
              <w:listItem w:displayText="Alaşehir Vocational School" w:value="Alaşehir Vocational School"/>
              <w:listItem w:displayText="Gördes Vocational School" w:value="Gördes Vocational School"/>
              <w:listItem w:displayText="Kırkağaç Vocational School" w:value="Kırkağaç Vocational School"/>
              <w:listItem w:displayText="Köprübaşı Vocational School" w:value="Köprübaşı Vocational School"/>
              <w:listItem w:displayText="Kula Vocational School" w:value="Kula Vocational School"/>
              <w:listItem w:displayText="Salihli Vocational School" w:value="Salihli Vocational School"/>
              <w:listItem w:displayText="Sarıgöl Vocational School" w:value="Sarıgöl Vocational School"/>
              <w:listItem w:displayText="Saruhanlı Vocational School" w:value="Saruhanlı Vocational School"/>
              <w:listItem w:displayText="Soma Vocational School" w:value="Soma Vocational School"/>
              <w:listItem w:displayText="Turgutlu Vocational School" w:value="Turgutlu Vocational School"/>
              <w:listItem w:displayText="Vocational School of Health Services" w:value="Vocational School of Health Services"/>
              <w:listItem w:displayText="Vocational School of Manisa Technical Sciences" w:value="Vocational School of Manisa Technical Sciences"/>
            </w:dropDownList>
          </w:sdtPr>
          <w:sdtContent>
            <w:tc>
              <w:tcPr>
                <w:tcW w:w="1933" w:type="pct"/>
                <w:gridSpan w:val="3"/>
              </w:tcPr>
              <w:p w14:paraId="59D2EC1A" w14:textId="07BF9205" w:rsidR="00A73D17" w:rsidRPr="00197EB6" w:rsidRDefault="00A73D17" w:rsidP="00A73D17">
                <w:pPr>
                  <w:rPr>
                    <w:lang w:val="en-US"/>
                  </w:rPr>
                </w:pPr>
                <w:r w:rsidRPr="00E636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3D17" w:rsidRPr="00197EB6" w14:paraId="472C11A9" w14:textId="77777777" w:rsidTr="001F5F8E">
        <w:tc>
          <w:tcPr>
            <w:tcW w:w="1416" w:type="pct"/>
          </w:tcPr>
          <w:p w14:paraId="45A29E5C" w14:textId="089621CD" w:rsidR="00A73D17" w:rsidRPr="00182B2F" w:rsidRDefault="00A73D17" w:rsidP="00A73D1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Department</w:t>
            </w:r>
          </w:p>
        </w:tc>
        <w:tc>
          <w:tcPr>
            <w:tcW w:w="3584" w:type="pct"/>
            <w:gridSpan w:val="5"/>
          </w:tcPr>
          <w:p w14:paraId="03A0B428" w14:textId="0896E9D2" w:rsidR="00A73D17" w:rsidRPr="00197EB6" w:rsidRDefault="00A73D17" w:rsidP="00A73D17">
            <w:pPr>
              <w:rPr>
                <w:lang w:val="en-US"/>
              </w:rPr>
            </w:pPr>
          </w:p>
        </w:tc>
      </w:tr>
      <w:tr w:rsidR="00A73D17" w:rsidRPr="00197EB6" w14:paraId="248E2593" w14:textId="77777777" w:rsidTr="001F5F8E">
        <w:tc>
          <w:tcPr>
            <w:tcW w:w="1416" w:type="pct"/>
          </w:tcPr>
          <w:p w14:paraId="185791C3" w14:textId="71D2D1EB" w:rsidR="00A73D17" w:rsidRPr="00182B2F" w:rsidRDefault="00A73D17" w:rsidP="00A73D1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Sending Organization</w:t>
            </w:r>
          </w:p>
        </w:tc>
        <w:tc>
          <w:tcPr>
            <w:tcW w:w="3584" w:type="pct"/>
            <w:gridSpan w:val="5"/>
          </w:tcPr>
          <w:p w14:paraId="727F9BEF" w14:textId="4790301E" w:rsidR="00A73D17" w:rsidRPr="00197EB6" w:rsidRDefault="00A73D17" w:rsidP="00A73D17">
            <w:pPr>
              <w:rPr>
                <w:lang w:val="en-US"/>
              </w:rPr>
            </w:pPr>
            <w:r w:rsidRPr="00197EB6">
              <w:rPr>
                <w:lang w:val="en-US"/>
              </w:rPr>
              <w:t>Manisa Celal Bayar University</w:t>
            </w:r>
          </w:p>
        </w:tc>
      </w:tr>
      <w:tr w:rsidR="00A73D17" w:rsidRPr="00197EB6" w14:paraId="19BA9507" w14:textId="77777777" w:rsidTr="001F5F8E">
        <w:tc>
          <w:tcPr>
            <w:tcW w:w="1416" w:type="pct"/>
          </w:tcPr>
          <w:p w14:paraId="5DB419B5" w14:textId="21A72C46" w:rsidR="00A73D17" w:rsidRPr="00182B2F" w:rsidRDefault="00A73D17" w:rsidP="00A73D1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Erasmus Code</w:t>
            </w:r>
          </w:p>
        </w:tc>
        <w:tc>
          <w:tcPr>
            <w:tcW w:w="3584" w:type="pct"/>
            <w:gridSpan w:val="5"/>
          </w:tcPr>
          <w:p w14:paraId="614B1D94" w14:textId="6AC34E3F" w:rsidR="00A73D17" w:rsidRPr="00197EB6" w:rsidRDefault="00A73D17" w:rsidP="00A73D17">
            <w:pPr>
              <w:rPr>
                <w:lang w:val="en-US"/>
              </w:rPr>
            </w:pPr>
            <w:r w:rsidRPr="00197EB6">
              <w:rPr>
                <w:lang w:val="en-US"/>
              </w:rPr>
              <w:t>TR MANISA01</w:t>
            </w:r>
          </w:p>
        </w:tc>
      </w:tr>
      <w:bookmarkEnd w:id="0"/>
    </w:tbl>
    <w:p w14:paraId="2345A6E9" w14:textId="77777777" w:rsidR="00AD3B06" w:rsidRPr="00197EB6" w:rsidRDefault="00AD3B06">
      <w:pPr>
        <w:rPr>
          <w:lang w:val="en-US"/>
        </w:rPr>
      </w:pPr>
    </w:p>
    <w:p w14:paraId="06301029" w14:textId="06A8155F" w:rsidR="00103B30" w:rsidRPr="00197EB6" w:rsidRDefault="00103B30" w:rsidP="00103B30">
      <w:pPr>
        <w:spacing w:after="0" w:line="360" w:lineRule="auto"/>
        <w:rPr>
          <w:b/>
          <w:bCs/>
          <w:u w:val="single"/>
          <w:lang w:val="en-US"/>
        </w:rPr>
      </w:pPr>
      <w:r w:rsidRPr="00197EB6">
        <w:rPr>
          <w:b/>
          <w:bCs/>
          <w:u w:val="single"/>
          <w:lang w:val="en-US"/>
        </w:rPr>
        <w:t>PROPOSED PLAN DETAIL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2876"/>
        <w:gridCol w:w="3427"/>
        <w:gridCol w:w="3427"/>
      </w:tblGrid>
      <w:tr w:rsidR="00FD3B93" w:rsidRPr="00197EB6" w14:paraId="25B5974A" w14:textId="77777777" w:rsidTr="00FD3B93">
        <w:tc>
          <w:tcPr>
            <w:tcW w:w="1478" w:type="pct"/>
            <w:vAlign w:val="center"/>
          </w:tcPr>
          <w:p w14:paraId="30F4DB4C" w14:textId="3EEBEFCE" w:rsidR="00FD3B93" w:rsidRPr="00182B2F" w:rsidRDefault="00FD3B93" w:rsidP="00FD3B93">
            <w:pPr>
              <w:rPr>
                <w:b/>
                <w:bCs/>
                <w:lang w:val="en-US"/>
              </w:rPr>
            </w:pPr>
            <w:r w:rsidRPr="00FD3B93">
              <w:rPr>
                <w:b/>
                <w:bCs/>
                <w:lang w:val="en-US"/>
              </w:rPr>
              <w:t>Training activity to develop pedagogical and/or curriculum design skills</w:t>
            </w:r>
          </w:p>
        </w:tc>
        <w:tc>
          <w:tcPr>
            <w:tcW w:w="1761" w:type="pct"/>
            <w:vAlign w:val="center"/>
          </w:tcPr>
          <w:p w14:paraId="648F71AD" w14:textId="62E40D93" w:rsidR="00FD3B93" w:rsidRPr="00197EB6" w:rsidRDefault="00FD3B93" w:rsidP="00FD3B9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Yes</w:t>
            </w:r>
          </w:p>
        </w:tc>
        <w:tc>
          <w:tcPr>
            <w:tcW w:w="1761" w:type="pct"/>
            <w:vAlign w:val="center"/>
          </w:tcPr>
          <w:p w14:paraId="3C8DC46E" w14:textId="4F45AD75" w:rsidR="00FD3B93" w:rsidRPr="00197EB6" w:rsidRDefault="00FD3B93" w:rsidP="00FD3B9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No</w:t>
            </w:r>
          </w:p>
        </w:tc>
      </w:tr>
      <w:tr w:rsidR="00FD3B93" w:rsidRPr="00197EB6" w14:paraId="35DC1EF3" w14:textId="77777777" w:rsidTr="00FD3B93">
        <w:tc>
          <w:tcPr>
            <w:tcW w:w="1478" w:type="pct"/>
            <w:vAlign w:val="center"/>
          </w:tcPr>
          <w:p w14:paraId="6800791A" w14:textId="2A959BCE" w:rsidR="00FD3B93" w:rsidRPr="00182B2F" w:rsidRDefault="00FD3B93" w:rsidP="00FD3B93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Language of instruction</w:t>
            </w:r>
          </w:p>
        </w:tc>
        <w:tc>
          <w:tcPr>
            <w:tcW w:w="3522" w:type="pct"/>
            <w:gridSpan w:val="2"/>
          </w:tcPr>
          <w:p w14:paraId="18C13CB1" w14:textId="77777777" w:rsidR="00FD3B93" w:rsidRPr="00197EB6" w:rsidRDefault="00FD3B93" w:rsidP="00FD3B93">
            <w:pPr>
              <w:rPr>
                <w:lang w:val="en-US"/>
              </w:rPr>
            </w:pPr>
            <w:r w:rsidRPr="00197EB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B6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197EB6">
              <w:rPr>
                <w:lang w:val="en-US"/>
              </w:rPr>
              <w:fldChar w:fldCharType="end"/>
            </w:r>
            <w:r w:rsidRPr="00197EB6">
              <w:rPr>
                <w:lang w:val="en-US"/>
              </w:rPr>
              <w:t xml:space="preserve"> English</w:t>
            </w:r>
          </w:p>
          <w:p w14:paraId="7532B87A" w14:textId="48420554" w:rsidR="00FD3B93" w:rsidRPr="00197EB6" w:rsidRDefault="00FD3B93" w:rsidP="00FD3B93">
            <w:pPr>
              <w:rPr>
                <w:lang w:val="en-US"/>
              </w:rPr>
            </w:pPr>
            <w:r w:rsidRPr="00197EB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B6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197EB6">
              <w:rPr>
                <w:lang w:val="en-US"/>
              </w:rPr>
              <w:fldChar w:fldCharType="end"/>
            </w:r>
            <w:r w:rsidRPr="00197EB6">
              <w:rPr>
                <w:lang w:val="en-US"/>
              </w:rPr>
              <w:t xml:space="preserve"> Other ……………. (please write in the space on the left)</w:t>
            </w:r>
          </w:p>
        </w:tc>
      </w:tr>
      <w:tr w:rsidR="00FD3B93" w:rsidRPr="00197EB6" w14:paraId="5DDE6111" w14:textId="77777777" w:rsidTr="00FD3B93">
        <w:tc>
          <w:tcPr>
            <w:tcW w:w="1478" w:type="pct"/>
            <w:vAlign w:val="center"/>
          </w:tcPr>
          <w:p w14:paraId="761F3E2A" w14:textId="67406E34" w:rsidR="00FD3B93" w:rsidRPr="00182B2F" w:rsidRDefault="00FD3B93" w:rsidP="00FD3B93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Overall objectives of the mobility</w:t>
            </w:r>
          </w:p>
        </w:tc>
        <w:tc>
          <w:tcPr>
            <w:tcW w:w="3522" w:type="pct"/>
            <w:gridSpan w:val="2"/>
          </w:tcPr>
          <w:p w14:paraId="706E4CB3" w14:textId="77777777" w:rsidR="00FD3B93" w:rsidRPr="00197EB6" w:rsidRDefault="00FD3B93" w:rsidP="00FD3B93">
            <w:pPr>
              <w:rPr>
                <w:lang w:val="en-US"/>
              </w:rPr>
            </w:pPr>
          </w:p>
          <w:p w14:paraId="72468EB7" w14:textId="77777777" w:rsidR="00FD3B93" w:rsidRPr="00197EB6" w:rsidRDefault="00FD3B93" w:rsidP="00FD3B93">
            <w:pPr>
              <w:rPr>
                <w:lang w:val="en-US"/>
              </w:rPr>
            </w:pPr>
          </w:p>
          <w:p w14:paraId="28436C7A" w14:textId="77777777" w:rsidR="00FD3B93" w:rsidRDefault="00FD3B93" w:rsidP="00FD3B93">
            <w:pPr>
              <w:rPr>
                <w:lang w:val="en-US"/>
              </w:rPr>
            </w:pPr>
          </w:p>
          <w:p w14:paraId="68EE228B" w14:textId="77777777" w:rsidR="0041315C" w:rsidRPr="00197EB6" w:rsidRDefault="0041315C" w:rsidP="00FD3B93">
            <w:pPr>
              <w:rPr>
                <w:lang w:val="en-US"/>
              </w:rPr>
            </w:pPr>
          </w:p>
          <w:p w14:paraId="27A0C626" w14:textId="77777777" w:rsidR="00FD3B93" w:rsidRPr="00197EB6" w:rsidRDefault="00FD3B93" w:rsidP="00FD3B93">
            <w:pPr>
              <w:rPr>
                <w:lang w:val="en-US"/>
              </w:rPr>
            </w:pPr>
          </w:p>
        </w:tc>
      </w:tr>
      <w:tr w:rsidR="00FD3B93" w:rsidRPr="00197EB6" w14:paraId="46F31060" w14:textId="77777777" w:rsidTr="00FD3B93">
        <w:tc>
          <w:tcPr>
            <w:tcW w:w="1478" w:type="pct"/>
            <w:vAlign w:val="center"/>
          </w:tcPr>
          <w:p w14:paraId="7A343449" w14:textId="5B08B01C" w:rsidR="00FD3B93" w:rsidRPr="00182B2F" w:rsidRDefault="00FD3B93" w:rsidP="00FD3B93">
            <w:pPr>
              <w:rPr>
                <w:b/>
                <w:bCs/>
                <w:lang w:val="en-US"/>
              </w:rPr>
            </w:pPr>
            <w:r w:rsidRPr="00FD3B93">
              <w:rPr>
                <w:b/>
                <w:bCs/>
                <w:lang w:val="en-US"/>
              </w:rPr>
              <w:t xml:space="preserve">Added value of the mobility (in the context of the </w:t>
            </w:r>
            <w:proofErr w:type="spellStart"/>
            <w:r w:rsidRPr="00FD3B93">
              <w:rPr>
                <w:b/>
                <w:bCs/>
                <w:lang w:val="en-US"/>
              </w:rPr>
              <w:t>modernisation</w:t>
            </w:r>
            <w:proofErr w:type="spellEnd"/>
            <w:r w:rsidRPr="00FD3B93">
              <w:rPr>
                <w:b/>
                <w:bCs/>
                <w:lang w:val="en-US"/>
              </w:rPr>
              <w:t xml:space="preserve"> and </w:t>
            </w:r>
            <w:proofErr w:type="spellStart"/>
            <w:r w:rsidRPr="00FD3B93">
              <w:rPr>
                <w:b/>
                <w:bCs/>
                <w:lang w:val="en-US"/>
              </w:rPr>
              <w:t>internationalisation</w:t>
            </w:r>
            <w:proofErr w:type="spellEnd"/>
            <w:r w:rsidRPr="00FD3B93">
              <w:rPr>
                <w:b/>
                <w:bCs/>
                <w:lang w:val="en-US"/>
              </w:rPr>
              <w:t xml:space="preserve"> strategies of the institutions involved)</w:t>
            </w:r>
          </w:p>
        </w:tc>
        <w:tc>
          <w:tcPr>
            <w:tcW w:w="3522" w:type="pct"/>
            <w:gridSpan w:val="2"/>
          </w:tcPr>
          <w:p w14:paraId="07D2EDD8" w14:textId="77777777" w:rsidR="00FD3B93" w:rsidRPr="00197EB6" w:rsidRDefault="00FD3B93" w:rsidP="00FD3B93">
            <w:pPr>
              <w:rPr>
                <w:lang w:val="en-US"/>
              </w:rPr>
            </w:pPr>
          </w:p>
          <w:p w14:paraId="5B2FBD25" w14:textId="77777777" w:rsidR="00FD3B93" w:rsidRPr="00197EB6" w:rsidRDefault="00FD3B93" w:rsidP="00FD3B93">
            <w:pPr>
              <w:rPr>
                <w:lang w:val="en-US"/>
              </w:rPr>
            </w:pPr>
          </w:p>
          <w:p w14:paraId="0946A99D" w14:textId="77777777" w:rsidR="00FD3B93" w:rsidRPr="00197EB6" w:rsidRDefault="00FD3B93" w:rsidP="00FD3B93">
            <w:pPr>
              <w:rPr>
                <w:lang w:val="en-US"/>
              </w:rPr>
            </w:pPr>
          </w:p>
          <w:p w14:paraId="7488F499" w14:textId="77777777" w:rsidR="00FD3B93" w:rsidRPr="00197EB6" w:rsidRDefault="00FD3B93" w:rsidP="00FD3B93">
            <w:pPr>
              <w:rPr>
                <w:lang w:val="en-US"/>
              </w:rPr>
            </w:pPr>
          </w:p>
          <w:p w14:paraId="71BBB8AA" w14:textId="77777777" w:rsidR="00FD3B93" w:rsidRDefault="00FD3B93" w:rsidP="00FD3B93">
            <w:pPr>
              <w:rPr>
                <w:lang w:val="en-US"/>
              </w:rPr>
            </w:pPr>
          </w:p>
          <w:p w14:paraId="1B12F780" w14:textId="77777777" w:rsidR="00FD3B93" w:rsidRPr="00197EB6" w:rsidRDefault="00FD3B93" w:rsidP="00FD3B93">
            <w:pPr>
              <w:rPr>
                <w:lang w:val="en-US"/>
              </w:rPr>
            </w:pPr>
          </w:p>
          <w:p w14:paraId="3FC6C151" w14:textId="77777777" w:rsidR="00FD3B93" w:rsidRPr="00197EB6" w:rsidRDefault="00FD3B93" w:rsidP="00FD3B93">
            <w:pPr>
              <w:rPr>
                <w:lang w:val="en-US"/>
              </w:rPr>
            </w:pPr>
          </w:p>
        </w:tc>
      </w:tr>
      <w:tr w:rsidR="00FD3B93" w:rsidRPr="00197EB6" w14:paraId="3BF1EF61" w14:textId="77777777" w:rsidTr="00FD3B93">
        <w:tc>
          <w:tcPr>
            <w:tcW w:w="1478" w:type="pct"/>
            <w:vAlign w:val="center"/>
          </w:tcPr>
          <w:p w14:paraId="1585C6B3" w14:textId="5DE06C5D" w:rsidR="00FD3B93" w:rsidRPr="00182B2F" w:rsidRDefault="00FD3B93" w:rsidP="00FD3B93">
            <w:pPr>
              <w:rPr>
                <w:b/>
                <w:bCs/>
                <w:lang w:val="en-US"/>
              </w:rPr>
            </w:pPr>
            <w:r w:rsidRPr="00FD3B93">
              <w:rPr>
                <w:b/>
                <w:bCs/>
                <w:lang w:val="en-US"/>
              </w:rPr>
              <w:t>Activities to be carried out</w:t>
            </w:r>
          </w:p>
        </w:tc>
        <w:tc>
          <w:tcPr>
            <w:tcW w:w="3522" w:type="pct"/>
            <w:gridSpan w:val="2"/>
          </w:tcPr>
          <w:p w14:paraId="6212B41B" w14:textId="77777777" w:rsidR="00FD3B93" w:rsidRDefault="00FD3B93" w:rsidP="00FD3B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97EB6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Day:</w:t>
            </w:r>
          </w:p>
          <w:p w14:paraId="56915C64" w14:textId="12E7CF91" w:rsidR="00FD3B93" w:rsidRDefault="00FD3B93" w:rsidP="00FD3B9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8B67A42" w14:textId="77777777" w:rsidR="00FD3B93" w:rsidRDefault="00FD3B93" w:rsidP="00FD3B93">
            <w:pPr>
              <w:rPr>
                <w:lang w:val="en-US"/>
              </w:rPr>
            </w:pPr>
          </w:p>
          <w:p w14:paraId="0D55CB13" w14:textId="3D1DD82F" w:rsidR="00FD3B93" w:rsidRDefault="00FD3B93" w:rsidP="00FD3B9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97EB6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Day:</w:t>
            </w:r>
          </w:p>
          <w:p w14:paraId="121E85D6" w14:textId="77777777" w:rsidR="00FD3B93" w:rsidRDefault="00FD3B93" w:rsidP="00FD3B93">
            <w:pPr>
              <w:rPr>
                <w:lang w:val="en-US"/>
              </w:rPr>
            </w:pPr>
          </w:p>
          <w:p w14:paraId="39026905" w14:textId="77777777" w:rsidR="00FD3B93" w:rsidRDefault="00FD3B93" w:rsidP="00FD3B93">
            <w:pPr>
              <w:rPr>
                <w:lang w:val="en-US"/>
              </w:rPr>
            </w:pPr>
          </w:p>
          <w:p w14:paraId="11FA50C1" w14:textId="5947A4C9" w:rsidR="00FD3B93" w:rsidRDefault="00FD3B93" w:rsidP="00FD3B9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97EB6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Day: </w:t>
            </w:r>
          </w:p>
          <w:p w14:paraId="1DB57FE6" w14:textId="77777777" w:rsidR="00FD3B93" w:rsidRDefault="00FD3B93" w:rsidP="00FD3B93">
            <w:pPr>
              <w:rPr>
                <w:lang w:val="en-US"/>
              </w:rPr>
            </w:pPr>
          </w:p>
          <w:p w14:paraId="538C97D8" w14:textId="77777777" w:rsidR="00FD3B93" w:rsidRDefault="00FD3B93" w:rsidP="00FD3B93">
            <w:pPr>
              <w:rPr>
                <w:lang w:val="en-US"/>
              </w:rPr>
            </w:pPr>
          </w:p>
          <w:p w14:paraId="36C4E4E0" w14:textId="5621DBA0" w:rsidR="00FD3B93" w:rsidRDefault="00FD3B93" w:rsidP="00FD3B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  <w:r w:rsidRPr="00197EB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ay: </w:t>
            </w:r>
          </w:p>
          <w:p w14:paraId="11CA5892" w14:textId="77777777" w:rsidR="00FD3B93" w:rsidRDefault="00FD3B93" w:rsidP="00FD3B93">
            <w:pPr>
              <w:rPr>
                <w:lang w:val="en-US"/>
              </w:rPr>
            </w:pPr>
          </w:p>
          <w:p w14:paraId="3E0CD6DF" w14:textId="77777777" w:rsidR="00FD3B93" w:rsidRDefault="00FD3B93" w:rsidP="00FD3B93">
            <w:pPr>
              <w:rPr>
                <w:lang w:val="en-US"/>
              </w:rPr>
            </w:pPr>
          </w:p>
          <w:p w14:paraId="775F18C7" w14:textId="62849227" w:rsidR="00FD3B93" w:rsidRPr="00197EB6" w:rsidRDefault="00FD3B93" w:rsidP="00FD3B9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197EB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ay:</w:t>
            </w:r>
          </w:p>
          <w:p w14:paraId="36682862" w14:textId="77777777" w:rsidR="00FD3B93" w:rsidRDefault="00FD3B93" w:rsidP="00FD3B93">
            <w:pPr>
              <w:rPr>
                <w:lang w:val="en-US"/>
              </w:rPr>
            </w:pPr>
          </w:p>
          <w:p w14:paraId="4824843D" w14:textId="77777777" w:rsidR="00FD3B93" w:rsidRPr="00197EB6" w:rsidRDefault="00FD3B93" w:rsidP="00FD3B93">
            <w:pPr>
              <w:rPr>
                <w:lang w:val="en-US"/>
              </w:rPr>
            </w:pPr>
          </w:p>
        </w:tc>
      </w:tr>
      <w:tr w:rsidR="00FD3B93" w:rsidRPr="00197EB6" w14:paraId="413B6EC9" w14:textId="77777777" w:rsidTr="00FD3B93">
        <w:tc>
          <w:tcPr>
            <w:tcW w:w="1478" w:type="pct"/>
            <w:vAlign w:val="center"/>
          </w:tcPr>
          <w:p w14:paraId="00D514B4" w14:textId="439D83E8" w:rsidR="00FD3B93" w:rsidRPr="00FD3B93" w:rsidRDefault="00FD3B93" w:rsidP="00FD3B93">
            <w:pPr>
              <w:rPr>
                <w:b/>
                <w:bCs/>
                <w:lang w:val="en-US"/>
              </w:rPr>
            </w:pPr>
            <w:r w:rsidRPr="00FD3B93">
              <w:rPr>
                <w:rFonts w:cs="Times New Roman"/>
                <w:b/>
                <w:bCs/>
                <w:iCs/>
                <w:szCs w:val="24"/>
                <w:lang w:val="en-GB"/>
              </w:rPr>
              <w:lastRenderedPageBreak/>
              <w:t xml:space="preserve">Expected outcomes and impact </w:t>
            </w:r>
            <w:r w:rsidRPr="00FD3B93">
              <w:rPr>
                <w:rFonts w:cs="Times New Roman"/>
                <w:b/>
                <w:bCs/>
                <w:iCs/>
                <w:szCs w:val="24"/>
                <w:lang w:val="is-IS"/>
              </w:rPr>
              <w:t>(e.g. on the professional development of the staff member and on both institutions)</w:t>
            </w:r>
          </w:p>
        </w:tc>
        <w:tc>
          <w:tcPr>
            <w:tcW w:w="3522" w:type="pct"/>
            <w:gridSpan w:val="2"/>
          </w:tcPr>
          <w:p w14:paraId="0329734F" w14:textId="77777777" w:rsidR="00FD3B93" w:rsidRPr="00197EB6" w:rsidRDefault="00FD3B93" w:rsidP="00FD3B93">
            <w:pPr>
              <w:rPr>
                <w:lang w:val="en-US"/>
              </w:rPr>
            </w:pPr>
          </w:p>
          <w:p w14:paraId="796D82B6" w14:textId="77777777" w:rsidR="00FD3B93" w:rsidRPr="00197EB6" w:rsidRDefault="00FD3B93" w:rsidP="00FD3B93">
            <w:pPr>
              <w:rPr>
                <w:lang w:val="en-US"/>
              </w:rPr>
            </w:pPr>
          </w:p>
          <w:p w14:paraId="0E92B5E8" w14:textId="77777777" w:rsidR="00FD3B93" w:rsidRPr="00197EB6" w:rsidRDefault="00FD3B93" w:rsidP="00FD3B93">
            <w:pPr>
              <w:rPr>
                <w:lang w:val="en-US"/>
              </w:rPr>
            </w:pPr>
          </w:p>
          <w:p w14:paraId="560519C8" w14:textId="77777777" w:rsidR="00FD3B93" w:rsidRDefault="00FD3B93" w:rsidP="00FD3B93">
            <w:pPr>
              <w:rPr>
                <w:lang w:val="en-US"/>
              </w:rPr>
            </w:pPr>
          </w:p>
          <w:p w14:paraId="3AE95BD8" w14:textId="77777777" w:rsidR="00FD3B93" w:rsidRDefault="00FD3B93" w:rsidP="00FD3B93">
            <w:pPr>
              <w:rPr>
                <w:lang w:val="en-US"/>
              </w:rPr>
            </w:pPr>
          </w:p>
          <w:p w14:paraId="1C15B7B7" w14:textId="77777777" w:rsidR="00FD3B93" w:rsidRDefault="00FD3B93" w:rsidP="00FD3B93">
            <w:pPr>
              <w:rPr>
                <w:lang w:val="en-US"/>
              </w:rPr>
            </w:pPr>
          </w:p>
          <w:p w14:paraId="0987FE82" w14:textId="77777777" w:rsidR="00FD3B93" w:rsidRPr="00197EB6" w:rsidRDefault="00FD3B93" w:rsidP="00FD3B93">
            <w:pPr>
              <w:rPr>
                <w:lang w:val="en-US"/>
              </w:rPr>
            </w:pPr>
          </w:p>
        </w:tc>
      </w:tr>
    </w:tbl>
    <w:p w14:paraId="3BA2BD8C" w14:textId="77777777" w:rsidR="00197EB6" w:rsidRPr="00197EB6" w:rsidRDefault="00197EB6">
      <w:pPr>
        <w:rPr>
          <w:lang w:val="en-US"/>
        </w:rPr>
      </w:pPr>
    </w:p>
    <w:p w14:paraId="0A65CA6C" w14:textId="77777777" w:rsidR="003A2CC9" w:rsidRPr="00197EB6" w:rsidRDefault="003A2CC9" w:rsidP="003A2CC9">
      <w:pPr>
        <w:spacing w:after="0" w:line="360" w:lineRule="auto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CONFIRMATION OF THE </w:t>
      </w:r>
      <w:r w:rsidRPr="00197EB6">
        <w:rPr>
          <w:b/>
          <w:bCs/>
          <w:u w:val="single"/>
          <w:lang w:val="en-US"/>
        </w:rPr>
        <w:t>PROPOSED PLAN</w:t>
      </w:r>
      <w:r>
        <w:rPr>
          <w:rStyle w:val="FootnoteReference"/>
          <w:b/>
          <w:bCs/>
          <w:u w:val="single"/>
          <w:lang w:val="en-US"/>
        </w:rPr>
        <w:footnoteReference w:id="1"/>
      </w:r>
    </w:p>
    <w:tbl>
      <w:tblPr>
        <w:tblStyle w:val="PlainTable4"/>
        <w:tblW w:w="5238" w:type="pct"/>
        <w:tblLook w:val="04A0" w:firstRow="1" w:lastRow="0" w:firstColumn="1" w:lastColumn="0" w:noHBand="0" w:noVBand="1"/>
      </w:tblPr>
      <w:tblGrid>
        <w:gridCol w:w="4849"/>
        <w:gridCol w:w="4881"/>
      </w:tblGrid>
      <w:tr w:rsidR="003A2CC9" w:rsidRPr="00197EB6" w14:paraId="539080AF" w14:textId="77777777" w:rsidTr="0026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D9D9D9" w:themeFill="background1" w:themeFillShade="D9"/>
          </w:tcPr>
          <w:p w14:paraId="7E1337F8" w14:textId="77777777" w:rsidR="003A2CC9" w:rsidRPr="00197EB6" w:rsidRDefault="003A2CC9" w:rsidP="00260827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197EB6">
              <w:rPr>
                <w:rFonts w:cs="Times New Roman"/>
                <w:szCs w:val="24"/>
                <w:lang w:val="en-US"/>
              </w:rPr>
              <w:t>Receiving Organization</w:t>
            </w:r>
          </w:p>
          <w:p w14:paraId="425721C6" w14:textId="77777777" w:rsidR="003A2CC9" w:rsidRPr="00197EB6" w:rsidRDefault="003A2CC9" w:rsidP="0026082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7EB6">
              <w:rPr>
                <w:rFonts w:cs="Times New Roman"/>
                <w:szCs w:val="24"/>
                <w:lang w:val="en-US"/>
              </w:rPr>
              <w:t>Contact Person’s Name and Surname</w:t>
            </w:r>
          </w:p>
        </w:tc>
        <w:tc>
          <w:tcPr>
            <w:tcW w:w="2508" w:type="pct"/>
            <w:shd w:val="clear" w:color="auto" w:fill="D9D9D9" w:themeFill="background1" w:themeFillShade="D9"/>
          </w:tcPr>
          <w:p w14:paraId="23B78C5D" w14:textId="77777777" w:rsidR="003A2CC9" w:rsidRPr="00197EB6" w:rsidRDefault="003A2CC9" w:rsidP="00260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7EB6">
              <w:rPr>
                <w:lang w:val="en-US"/>
              </w:rPr>
              <w:t>Applicant’s Name and Surname</w:t>
            </w:r>
          </w:p>
        </w:tc>
      </w:tr>
      <w:tr w:rsidR="003A2CC9" w:rsidRPr="00197EB6" w14:paraId="39B7F141" w14:textId="77777777" w:rsidTr="002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FFFFFF" w:themeFill="background1"/>
          </w:tcPr>
          <w:p w14:paraId="69A59C8D" w14:textId="77777777" w:rsidR="003A2CC9" w:rsidRPr="00197EB6" w:rsidRDefault="003A2CC9" w:rsidP="00260827">
            <w:pPr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  <w:p w14:paraId="23BFF2CD" w14:textId="77777777" w:rsidR="003A2CC9" w:rsidRDefault="003A2CC9" w:rsidP="0026082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173CB68" w14:textId="77777777" w:rsidR="00954E19" w:rsidRPr="00197EB6" w:rsidRDefault="00954E19" w:rsidP="00260827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2508" w:type="pct"/>
            <w:shd w:val="clear" w:color="auto" w:fill="FFFFFF" w:themeFill="background1"/>
          </w:tcPr>
          <w:p w14:paraId="224F03C3" w14:textId="77777777" w:rsidR="003A2CC9" w:rsidRPr="00197EB6" w:rsidRDefault="003A2CC9" w:rsidP="002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14:paraId="4C502568" w14:textId="77777777" w:rsidR="003A2CC9" w:rsidRPr="00197EB6" w:rsidRDefault="003A2CC9" w:rsidP="002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3A2CC9" w:rsidRPr="00197EB6" w14:paraId="117B63B9" w14:textId="77777777" w:rsidTr="00260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D9D9D9" w:themeFill="background1" w:themeFillShade="D9"/>
          </w:tcPr>
          <w:p w14:paraId="60AF28B9" w14:textId="77777777" w:rsidR="003A2CC9" w:rsidRPr="00197EB6" w:rsidRDefault="003A2CC9" w:rsidP="0026082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7EB6">
              <w:rPr>
                <w:rFonts w:cs="Times New Roman"/>
                <w:szCs w:val="24"/>
                <w:lang w:val="en-US"/>
              </w:rPr>
              <w:t>Contact Person’s Signature</w:t>
            </w:r>
          </w:p>
        </w:tc>
        <w:tc>
          <w:tcPr>
            <w:tcW w:w="2508" w:type="pct"/>
            <w:shd w:val="clear" w:color="auto" w:fill="D9D9D9" w:themeFill="background1" w:themeFillShade="D9"/>
          </w:tcPr>
          <w:p w14:paraId="3ABA2071" w14:textId="77777777" w:rsidR="003A2CC9" w:rsidRPr="00197EB6" w:rsidRDefault="003A2CC9" w:rsidP="002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97EB6">
              <w:rPr>
                <w:b/>
                <w:bCs/>
                <w:lang w:val="en-US"/>
              </w:rPr>
              <w:t>Applicant’s Signature</w:t>
            </w:r>
          </w:p>
        </w:tc>
      </w:tr>
      <w:tr w:rsidR="003A2CC9" w:rsidRPr="00197EB6" w14:paraId="590B778A" w14:textId="77777777" w:rsidTr="002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FFFFFF" w:themeFill="background1"/>
          </w:tcPr>
          <w:p w14:paraId="45AD6D6C" w14:textId="77777777" w:rsidR="003A2CC9" w:rsidRPr="00197EB6" w:rsidRDefault="003A2CC9" w:rsidP="0026082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94BB16F" w14:textId="77777777" w:rsidR="003A2CC9" w:rsidRPr="00197EB6" w:rsidRDefault="003A2CC9" w:rsidP="00260827">
            <w:pPr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  <w:p w14:paraId="57E2CA10" w14:textId="77777777" w:rsidR="003A2CC9" w:rsidRPr="00197EB6" w:rsidRDefault="003A2CC9" w:rsidP="00260827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2508" w:type="pct"/>
            <w:shd w:val="clear" w:color="auto" w:fill="FFFFFF" w:themeFill="background1"/>
          </w:tcPr>
          <w:p w14:paraId="326EA061" w14:textId="77777777" w:rsidR="003A2CC9" w:rsidRPr="00197EB6" w:rsidRDefault="003A2CC9" w:rsidP="002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3A2CC9" w:rsidRPr="00197EB6" w14:paraId="0F622BC5" w14:textId="77777777" w:rsidTr="00260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D9D9D9" w:themeFill="background1" w:themeFillShade="D9"/>
          </w:tcPr>
          <w:p w14:paraId="27F5BBDB" w14:textId="77777777" w:rsidR="003A2CC9" w:rsidRPr="00197EB6" w:rsidRDefault="003A2CC9" w:rsidP="0026082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7EB6">
              <w:rPr>
                <w:rFonts w:cs="Times New Roman"/>
                <w:szCs w:val="24"/>
                <w:lang w:val="en-US"/>
              </w:rPr>
              <w:t>Date of signature</w:t>
            </w:r>
          </w:p>
        </w:tc>
        <w:tc>
          <w:tcPr>
            <w:tcW w:w="2508" w:type="pct"/>
            <w:shd w:val="clear" w:color="auto" w:fill="D9D9D9" w:themeFill="background1" w:themeFillShade="D9"/>
          </w:tcPr>
          <w:p w14:paraId="1934886B" w14:textId="77777777" w:rsidR="003A2CC9" w:rsidRPr="00197EB6" w:rsidRDefault="003A2CC9" w:rsidP="002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97EB6">
              <w:rPr>
                <w:rFonts w:cs="Times New Roman"/>
                <w:b/>
                <w:bCs/>
                <w:szCs w:val="24"/>
                <w:lang w:val="en-US"/>
              </w:rPr>
              <w:t>Date of signature</w:t>
            </w:r>
          </w:p>
        </w:tc>
      </w:tr>
      <w:tr w:rsidR="003A2CC9" w:rsidRPr="00197EB6" w14:paraId="4BE713E3" w14:textId="77777777" w:rsidTr="002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FFFFFF" w:themeFill="background1"/>
          </w:tcPr>
          <w:p w14:paraId="4435CF33" w14:textId="77777777" w:rsidR="003A2CC9" w:rsidRPr="00197EB6" w:rsidRDefault="003A2CC9" w:rsidP="00260827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  <w:p w14:paraId="5F5ABEED" w14:textId="77777777" w:rsidR="003A2CC9" w:rsidRPr="00197EB6" w:rsidRDefault="003A2CC9" w:rsidP="00260827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2508" w:type="pct"/>
            <w:shd w:val="clear" w:color="auto" w:fill="FFFFFF" w:themeFill="background1"/>
          </w:tcPr>
          <w:p w14:paraId="375B7D6A" w14:textId="77777777" w:rsidR="003A2CC9" w:rsidRPr="00197EB6" w:rsidRDefault="003A2CC9" w:rsidP="002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</w:tbl>
    <w:p w14:paraId="7AF2D722" w14:textId="77777777" w:rsidR="003A2CC9" w:rsidRPr="00197EB6" w:rsidRDefault="003A2CC9" w:rsidP="003A2CC9">
      <w:pPr>
        <w:rPr>
          <w:lang w:val="en-US"/>
        </w:rPr>
      </w:pPr>
    </w:p>
    <w:p w14:paraId="231F5AEF" w14:textId="77777777" w:rsidR="00103B30" w:rsidRPr="00197EB6" w:rsidRDefault="00103B30">
      <w:pPr>
        <w:rPr>
          <w:lang w:val="en-US"/>
        </w:rPr>
      </w:pPr>
    </w:p>
    <w:sectPr w:rsidR="00103B30" w:rsidRPr="00197EB6" w:rsidSect="00103B30">
      <w:headerReference w:type="default" r:id="rId7"/>
      <w:pgSz w:w="11906" w:h="16838"/>
      <w:pgMar w:top="1135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110AC" w14:textId="77777777" w:rsidR="00FF1EC7" w:rsidRDefault="00FF1EC7" w:rsidP="00896173">
      <w:pPr>
        <w:spacing w:after="0" w:line="240" w:lineRule="auto"/>
      </w:pPr>
      <w:r>
        <w:separator/>
      </w:r>
    </w:p>
  </w:endnote>
  <w:endnote w:type="continuationSeparator" w:id="0">
    <w:p w14:paraId="7024078C" w14:textId="77777777" w:rsidR="00FF1EC7" w:rsidRDefault="00FF1EC7" w:rsidP="0089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C1335" w14:textId="77777777" w:rsidR="00FF1EC7" w:rsidRDefault="00FF1EC7" w:rsidP="00896173">
      <w:pPr>
        <w:spacing w:after="0" w:line="240" w:lineRule="auto"/>
      </w:pPr>
      <w:r>
        <w:separator/>
      </w:r>
    </w:p>
  </w:footnote>
  <w:footnote w:type="continuationSeparator" w:id="0">
    <w:p w14:paraId="5DED117E" w14:textId="77777777" w:rsidR="00FF1EC7" w:rsidRDefault="00FF1EC7" w:rsidP="00896173">
      <w:pPr>
        <w:spacing w:after="0" w:line="240" w:lineRule="auto"/>
      </w:pPr>
      <w:r>
        <w:continuationSeparator/>
      </w:r>
    </w:p>
  </w:footnote>
  <w:footnote w:id="1">
    <w:p w14:paraId="5134343A" w14:textId="77777777" w:rsidR="003A2CC9" w:rsidRPr="00E96541" w:rsidRDefault="003A2CC9" w:rsidP="003A2CC9">
      <w:pPr>
        <w:pStyle w:val="FootnoteText"/>
        <w:rPr>
          <w:lang w:val="en-US"/>
        </w:rPr>
      </w:pPr>
      <w:r w:rsidRPr="00E96541">
        <w:rPr>
          <w:rStyle w:val="FootnoteReference"/>
          <w:lang w:val="en-US"/>
        </w:rPr>
        <w:footnoteRef/>
      </w:r>
      <w:r w:rsidRPr="00E96541">
        <w:rPr>
          <w:lang w:val="en-US"/>
        </w:rPr>
        <w:t xml:space="preserve"> This section must be </w:t>
      </w:r>
      <w:r>
        <w:rPr>
          <w:lang w:val="en-US"/>
        </w:rPr>
        <w:t xml:space="preserve">completed and </w:t>
      </w:r>
      <w:r w:rsidRPr="00E96541">
        <w:rPr>
          <w:lang w:val="en-US"/>
        </w:rPr>
        <w:t>signed by the receiving organization and the applicant. If not signed, the application will be considered inval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778FE" w14:textId="18BC02B8" w:rsidR="00896173" w:rsidRDefault="00896173">
    <w:pPr>
      <w:pStyle w:val="Header"/>
    </w:pPr>
    <w:r>
      <w:rPr>
        <w:noProof/>
      </w:rPr>
      <w:drawing>
        <wp:inline distT="0" distB="0" distL="0" distR="0" wp14:anchorId="71FCF7B9" wp14:editId="1F9C799F">
          <wp:extent cx="738835" cy="428625"/>
          <wp:effectExtent l="0" t="0" r="4445" b="0"/>
          <wp:docPr id="1139138726" name="Resim 1" descr="metin, yazı tipi, grafik, grafik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535242" name="Resim 1" descr="metin, yazı tipi, grafik, grafik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40" cy="432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FC107BC" wp14:editId="7AE2F889">
          <wp:extent cx="1037338" cy="296938"/>
          <wp:effectExtent l="0" t="0" r="0" b="8255"/>
          <wp:docPr id="793546484" name="Resim 2" descr="metin, yazı tipi, simge, sembol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251826" name="Resim 2" descr="metin, yazı tipi, simge, sembol, grafik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37" cy="306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173"/>
    <w:rsid w:val="00103B30"/>
    <w:rsid w:val="00182B2F"/>
    <w:rsid w:val="00197EB6"/>
    <w:rsid w:val="001F5F8E"/>
    <w:rsid w:val="002225B8"/>
    <w:rsid w:val="002A430D"/>
    <w:rsid w:val="0035212E"/>
    <w:rsid w:val="003A2CC9"/>
    <w:rsid w:val="0041315C"/>
    <w:rsid w:val="00522131"/>
    <w:rsid w:val="00531D53"/>
    <w:rsid w:val="005527C7"/>
    <w:rsid w:val="005D1D2D"/>
    <w:rsid w:val="00600FF1"/>
    <w:rsid w:val="00667A05"/>
    <w:rsid w:val="006B3845"/>
    <w:rsid w:val="006B6F33"/>
    <w:rsid w:val="007221C2"/>
    <w:rsid w:val="00736244"/>
    <w:rsid w:val="00767EE8"/>
    <w:rsid w:val="00896173"/>
    <w:rsid w:val="00921466"/>
    <w:rsid w:val="00935C3F"/>
    <w:rsid w:val="00950F63"/>
    <w:rsid w:val="00954E19"/>
    <w:rsid w:val="00961521"/>
    <w:rsid w:val="009E3248"/>
    <w:rsid w:val="00A73D17"/>
    <w:rsid w:val="00AC694D"/>
    <w:rsid w:val="00AD3B06"/>
    <w:rsid w:val="00BF4844"/>
    <w:rsid w:val="00C74C70"/>
    <w:rsid w:val="00CC497A"/>
    <w:rsid w:val="00CC6D4D"/>
    <w:rsid w:val="00D213CF"/>
    <w:rsid w:val="00D2296E"/>
    <w:rsid w:val="00D96503"/>
    <w:rsid w:val="00DA09B2"/>
    <w:rsid w:val="00E41BD8"/>
    <w:rsid w:val="00EA485C"/>
    <w:rsid w:val="00F74651"/>
    <w:rsid w:val="00FB6E8F"/>
    <w:rsid w:val="00FD3B93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08278"/>
  <w15:docId w15:val="{52961405-1D85-4425-87CA-933C4A32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1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1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1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1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1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1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1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1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6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173"/>
  </w:style>
  <w:style w:type="paragraph" w:styleId="Footer">
    <w:name w:val="footer"/>
    <w:basedOn w:val="Normal"/>
    <w:link w:val="FooterChar"/>
    <w:uiPriority w:val="99"/>
    <w:unhideWhenUsed/>
    <w:rsid w:val="00896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3"/>
  </w:style>
  <w:style w:type="table" w:styleId="TableGrid">
    <w:name w:val="Table Grid"/>
    <w:basedOn w:val="TableNormal"/>
    <w:uiPriority w:val="39"/>
    <w:rsid w:val="00FB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03B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C497A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5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585380D02245BA955A40763608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9C6D4-5ED9-4DD0-9C4A-539E990D06E3}"/>
      </w:docPartPr>
      <w:docPartBody>
        <w:p w:rsidR="00000000" w:rsidRDefault="00000000">
          <w:pPr>
            <w:pStyle w:val="04585380D02245BA955A407636081CFA6"/>
          </w:pPr>
          <w:r w:rsidRPr="00E6369E">
            <w:rPr>
              <w:rStyle w:val="PlaceholderText"/>
            </w:rPr>
            <w:t>Choose an item.</w:t>
          </w:r>
        </w:p>
      </w:docPartBody>
    </w:docPart>
    <w:docPart>
      <w:docPartPr>
        <w:name w:val="4C2118E46A0A4E2EA85B65EE8BF7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87AF-6470-4396-AD26-9BBC03F305EC}"/>
      </w:docPartPr>
      <w:docPartBody>
        <w:p w:rsidR="00000000" w:rsidRDefault="00000000">
          <w:pPr>
            <w:pStyle w:val="4C2118E46A0A4E2EA85B65EE8BF76F656"/>
          </w:pPr>
          <w:r w:rsidRPr="00E6369E">
            <w:rPr>
              <w:rStyle w:val="PlaceholderText"/>
            </w:rPr>
            <w:t>Choose an item.</w:t>
          </w:r>
        </w:p>
      </w:docPartBody>
    </w:docPart>
    <w:docPart>
      <w:docPartPr>
        <w:name w:val="0D9BB3955E6D4BD392872EB932D0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B5E8-8443-4D1A-9551-BFFDF81D4ABB}"/>
      </w:docPartPr>
      <w:docPartBody>
        <w:p w:rsidR="00000000" w:rsidRDefault="00000000">
          <w:pPr>
            <w:pStyle w:val="0D9BB3955E6D4BD392872EB932D01B505"/>
          </w:pPr>
          <w:r w:rsidRPr="00E6369E">
            <w:rPr>
              <w:rStyle w:val="PlaceholderText"/>
            </w:rPr>
            <w:t>Choose an item.</w:t>
          </w:r>
        </w:p>
      </w:docPartBody>
    </w:docPart>
    <w:docPart>
      <w:docPartPr>
        <w:name w:val="D3BD03B33BEC40CE9031358C42E3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983C-434D-485D-A8B7-BC5A1075C62D}"/>
      </w:docPartPr>
      <w:docPartBody>
        <w:p w:rsidR="00000000" w:rsidRDefault="00000000">
          <w:pPr>
            <w:pStyle w:val="D3BD03B33BEC40CE9031358C42E3B5CB5"/>
          </w:pPr>
          <w:r w:rsidRPr="00E636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1FB167BA743D6AAB71033C3D9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0906E-E280-424A-A229-62F6C1B67F44}"/>
      </w:docPartPr>
      <w:docPartBody>
        <w:p w:rsidR="00000000" w:rsidRDefault="00000000">
          <w:pPr>
            <w:pStyle w:val="8FF1FB167BA743D6AAB71033C3D9F4095"/>
          </w:pPr>
          <w:r w:rsidRPr="00E636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F4B7B6F264E48B1DCD4248971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F882-7F7A-4515-8FCC-695AAC678288}"/>
      </w:docPartPr>
      <w:docPartBody>
        <w:p w:rsidR="00000000" w:rsidRDefault="00000000">
          <w:pPr>
            <w:pStyle w:val="AF7F4B7B6F264E48B1DCD4248971F3C94"/>
          </w:pPr>
          <w:r w:rsidRPr="00E6369E">
            <w:rPr>
              <w:rStyle w:val="PlaceholderText"/>
            </w:rPr>
            <w:t>Choose an item.</w:t>
          </w:r>
        </w:p>
      </w:docPartBody>
    </w:docPart>
    <w:docPart>
      <w:docPartPr>
        <w:name w:val="B97BE840AF70401CA0F228D070DD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78B3-9FD6-4EDF-B5CC-01FDA918760D}"/>
      </w:docPartPr>
      <w:docPartBody>
        <w:p w:rsidR="00000000" w:rsidRDefault="00000000">
          <w:pPr>
            <w:pStyle w:val="B97BE840AF70401CA0F228D070DD69724"/>
          </w:pPr>
          <w:r w:rsidRPr="00E636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60"/>
    <w:rsid w:val="00470960"/>
    <w:rsid w:val="00600FF1"/>
    <w:rsid w:val="006755E5"/>
    <w:rsid w:val="00E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01F335395B714BB895F40150CCB04B5C">
    <w:name w:val="01F335395B714BB895F40150CCB04B5C"/>
  </w:style>
  <w:style w:type="paragraph" w:customStyle="1" w:styleId="7F584E3A1DCF469AA790BA353620AC5A">
    <w:name w:val="7F584E3A1DCF469AA790BA353620AC5A"/>
  </w:style>
  <w:style w:type="paragraph" w:customStyle="1" w:styleId="AB2AD1F5727745ED825F987A7126144D">
    <w:name w:val="AB2AD1F5727745ED825F987A7126144D"/>
  </w:style>
  <w:style w:type="paragraph" w:customStyle="1" w:styleId="A3C8280CAB4E4EA2B18F382E91B569EA">
    <w:name w:val="A3C8280CAB4E4EA2B18F382E91B569EA"/>
    <w:rsid w:val="00470960"/>
  </w:style>
  <w:style w:type="paragraph" w:customStyle="1" w:styleId="626CA86E98AA4564B7F6179A11A0E88C">
    <w:name w:val="626CA86E98AA4564B7F6179A11A0E88C"/>
    <w:rsid w:val="00470960"/>
  </w:style>
  <w:style w:type="paragraph" w:customStyle="1" w:styleId="983FD40B3DEF450595746C56AD521055">
    <w:name w:val="983FD40B3DEF450595746C56AD521055"/>
    <w:rsid w:val="00470960"/>
  </w:style>
  <w:style w:type="paragraph" w:customStyle="1" w:styleId="C13C484ABF9B42F2B7D2B587CFAB4CF8">
    <w:name w:val="C13C484ABF9B42F2B7D2B587CFAB4CF8"/>
    <w:rsid w:val="00470960"/>
  </w:style>
  <w:style w:type="paragraph" w:customStyle="1" w:styleId="5BC6C8EE592341CBA9007DEB8FAA8C63">
    <w:name w:val="5BC6C8EE592341CBA9007DEB8FAA8C63"/>
  </w:style>
  <w:style w:type="paragraph" w:customStyle="1" w:styleId="04585380D02245BA955A407636081CFA">
    <w:name w:val="04585380D02245BA955A407636081CFA"/>
  </w:style>
  <w:style w:type="paragraph" w:customStyle="1" w:styleId="4C2118E46A0A4E2EA85B65EE8BF76F65">
    <w:name w:val="4C2118E46A0A4E2EA85B65EE8BF76F65"/>
  </w:style>
  <w:style w:type="paragraph" w:customStyle="1" w:styleId="0C549A457E4E454AB75BA12CD0FA0365">
    <w:name w:val="0C549A457E4E454AB75BA12CD0FA0365"/>
  </w:style>
  <w:style w:type="paragraph" w:customStyle="1" w:styleId="D56E7521B2C74FF391F5E4E1739E2CC5">
    <w:name w:val="D56E7521B2C74FF391F5E4E1739E2CC5"/>
  </w:style>
  <w:style w:type="paragraph" w:customStyle="1" w:styleId="94BBE10C34724649AB6892DA032307FD">
    <w:name w:val="94BBE10C34724649AB6892DA032307FD"/>
  </w:style>
  <w:style w:type="paragraph" w:customStyle="1" w:styleId="04585380D02245BA955A407636081CFA1">
    <w:name w:val="04585380D02245BA955A407636081CFA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4C2118E46A0A4E2EA85B65EE8BF76F651">
    <w:name w:val="4C2118E46A0A4E2EA85B65EE8BF76F65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0D9BB3955E6D4BD392872EB932D01B50">
    <w:name w:val="0D9BB3955E6D4BD392872EB932D01B50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D3BD03B33BEC40CE9031358C42E3B5CB">
    <w:name w:val="D3BD03B33BEC40CE9031358C42E3B5CB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8FF1FB167BA743D6AAB71033C3D9F409">
    <w:name w:val="8FF1FB167BA743D6AAB71033C3D9F409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D56E7521B2C74FF391F5E4E1739E2CC51">
    <w:name w:val="D56E7521B2C74FF391F5E4E1739E2CC5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0C549A457E4E454AB75BA12CD0FA03651">
    <w:name w:val="0C549A457E4E454AB75BA12CD0FA0365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A3C8280CAB4E4EA2B18F382E91B569EA1">
    <w:name w:val="A3C8280CAB4E4EA2B18F382E91B569EA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626CA86E98AA4564B7F6179A11A0E88C1">
    <w:name w:val="626CA86E98AA4564B7F6179A11A0E88C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5A7B5A233865461BAFE9D85594F9B1A9">
    <w:name w:val="5A7B5A233865461BAFE9D85594F9B1A9"/>
  </w:style>
  <w:style w:type="paragraph" w:customStyle="1" w:styleId="2F8E0B2C54B542AC8FE3182EFBF1DED6">
    <w:name w:val="2F8E0B2C54B542AC8FE3182EFBF1DED6"/>
  </w:style>
  <w:style w:type="paragraph" w:customStyle="1" w:styleId="04585380D02245BA955A407636081CFA2">
    <w:name w:val="04585380D02245BA955A407636081CFA2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4C2118E46A0A4E2EA85B65EE8BF76F652">
    <w:name w:val="4C2118E46A0A4E2EA85B65EE8BF76F652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0D9BB3955E6D4BD392872EB932D01B501">
    <w:name w:val="0D9BB3955E6D4BD392872EB932D01B50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D3BD03B33BEC40CE9031358C42E3B5CB1">
    <w:name w:val="D3BD03B33BEC40CE9031358C42E3B5CB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8FF1FB167BA743D6AAB71033C3D9F4091">
    <w:name w:val="8FF1FB167BA743D6AAB71033C3D9F409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D56E7521B2C74FF391F5E4E1739E2CC52">
    <w:name w:val="D56E7521B2C74FF391F5E4E1739E2CC52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5A7B5A233865461BAFE9D85594F9B1A91">
    <w:name w:val="5A7B5A233865461BAFE9D85594F9B1A9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2F8E0B2C54B542AC8FE3182EFBF1DED61">
    <w:name w:val="2F8E0B2C54B542AC8FE3182EFBF1DED6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A3C8280CAB4E4EA2B18F382E91B569EA2">
    <w:name w:val="A3C8280CAB4E4EA2B18F382E91B569EA2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626CA86E98AA4564B7F6179A11A0E88C2">
    <w:name w:val="626CA86E98AA4564B7F6179A11A0E88C2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AF7F4B7B6F264E48B1DCD4248971F3C9">
    <w:name w:val="AF7F4B7B6F264E48B1DCD4248971F3C9"/>
  </w:style>
  <w:style w:type="paragraph" w:customStyle="1" w:styleId="B97BE840AF70401CA0F228D070DD6972">
    <w:name w:val="B97BE840AF70401CA0F228D070DD6972"/>
  </w:style>
  <w:style w:type="paragraph" w:customStyle="1" w:styleId="04585380D02245BA955A407636081CFA3">
    <w:name w:val="04585380D02245BA955A407636081CFA3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4C2118E46A0A4E2EA85B65EE8BF76F653">
    <w:name w:val="4C2118E46A0A4E2EA85B65EE8BF76F653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0D9BB3955E6D4BD392872EB932D01B502">
    <w:name w:val="0D9BB3955E6D4BD392872EB932D01B502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D3BD03B33BEC40CE9031358C42E3B5CB2">
    <w:name w:val="D3BD03B33BEC40CE9031358C42E3B5CB2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8FF1FB167BA743D6AAB71033C3D9F4092">
    <w:name w:val="8FF1FB167BA743D6AAB71033C3D9F4092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AF7F4B7B6F264E48B1DCD4248971F3C91">
    <w:name w:val="AF7F4B7B6F264E48B1DCD4248971F3C9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B97BE840AF70401CA0F228D070DD69721">
    <w:name w:val="B97BE840AF70401CA0F228D070DD69721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A3C8280CAB4E4EA2B18F382E91B569EA3">
    <w:name w:val="A3C8280CAB4E4EA2B18F382E91B569EA3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626CA86E98AA4564B7F6179A11A0E88C3">
    <w:name w:val="626CA86E98AA4564B7F6179A11A0E88C3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04585380D02245BA955A407636081CFA4">
    <w:name w:val="04585380D02245BA955A407636081CFA4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4C2118E46A0A4E2EA85B65EE8BF76F654">
    <w:name w:val="4C2118E46A0A4E2EA85B65EE8BF76F654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0D9BB3955E6D4BD392872EB932D01B503">
    <w:name w:val="0D9BB3955E6D4BD392872EB932D01B503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D3BD03B33BEC40CE9031358C42E3B5CB3">
    <w:name w:val="D3BD03B33BEC40CE9031358C42E3B5CB3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8FF1FB167BA743D6AAB71033C3D9F4093">
    <w:name w:val="8FF1FB167BA743D6AAB71033C3D9F4093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AF7F4B7B6F264E48B1DCD4248971F3C92">
    <w:name w:val="AF7F4B7B6F264E48B1DCD4248971F3C92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B97BE840AF70401CA0F228D070DD69722">
    <w:name w:val="B97BE840AF70401CA0F228D070DD69722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A3C8280CAB4E4EA2B18F382E91B569EA4">
    <w:name w:val="A3C8280CAB4E4EA2B18F382E91B569EA4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626CA86E98AA4564B7F6179A11A0E88C4">
    <w:name w:val="626CA86E98AA4564B7F6179A11A0E88C4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04585380D02245BA955A407636081CFA5">
    <w:name w:val="04585380D02245BA955A407636081CFA5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4C2118E46A0A4E2EA85B65EE8BF76F655">
    <w:name w:val="4C2118E46A0A4E2EA85B65EE8BF76F655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0D9BB3955E6D4BD392872EB932D01B504">
    <w:name w:val="0D9BB3955E6D4BD392872EB932D01B504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D3BD03B33BEC40CE9031358C42E3B5CB4">
    <w:name w:val="D3BD03B33BEC40CE9031358C42E3B5CB4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8FF1FB167BA743D6AAB71033C3D9F4094">
    <w:name w:val="8FF1FB167BA743D6AAB71033C3D9F4094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AF7F4B7B6F264E48B1DCD4248971F3C93">
    <w:name w:val="AF7F4B7B6F264E48B1DCD4248971F3C93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B97BE840AF70401CA0F228D070DD69723">
    <w:name w:val="B97BE840AF70401CA0F228D070DD69723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A3C8280CAB4E4EA2B18F382E91B569EA5">
    <w:name w:val="A3C8280CAB4E4EA2B18F382E91B569EA5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89861A5BB4DD4832AD17FD4BCC149BC4">
    <w:name w:val="89861A5BB4DD4832AD17FD4BCC149BC4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626CA86E98AA4564B7F6179A11A0E88C5">
    <w:name w:val="626CA86E98AA4564B7F6179A11A0E88C5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A129A63F82914FEEBDCEEBC937F0C7F6">
    <w:name w:val="A129A63F82914FEEBDCEEBC937F0C7F6"/>
  </w:style>
  <w:style w:type="paragraph" w:customStyle="1" w:styleId="B3F2C2080E3E49F09571C9D0E2E8AE5E">
    <w:name w:val="B3F2C2080E3E49F09571C9D0E2E8AE5E"/>
  </w:style>
  <w:style w:type="paragraph" w:customStyle="1" w:styleId="91C890865DD4491ABCC4A6E55FC58D6C">
    <w:name w:val="91C890865DD4491ABCC4A6E55FC58D6C"/>
  </w:style>
  <w:style w:type="paragraph" w:customStyle="1" w:styleId="BA0F733B43C24A44BBE5BA08BB5C4BC2">
    <w:name w:val="BA0F733B43C24A44BBE5BA08BB5C4BC2"/>
  </w:style>
  <w:style w:type="paragraph" w:customStyle="1" w:styleId="04585380D02245BA955A407636081CFA6">
    <w:name w:val="04585380D02245BA955A407636081CFA6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4C2118E46A0A4E2EA85B65EE8BF76F656">
    <w:name w:val="4C2118E46A0A4E2EA85B65EE8BF76F656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0D9BB3955E6D4BD392872EB932D01B505">
    <w:name w:val="0D9BB3955E6D4BD392872EB932D01B505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D3BD03B33BEC40CE9031358C42E3B5CB5">
    <w:name w:val="D3BD03B33BEC40CE9031358C42E3B5CB5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8FF1FB167BA743D6AAB71033C3D9F4095">
    <w:name w:val="8FF1FB167BA743D6AAB71033C3D9F4095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AF7F4B7B6F264E48B1DCD4248971F3C94">
    <w:name w:val="AF7F4B7B6F264E48B1DCD4248971F3C94"/>
    <w:pPr>
      <w:spacing w:line="259" w:lineRule="auto"/>
    </w:pPr>
    <w:rPr>
      <w:rFonts w:ascii="Times New Roman" w:eastAsiaTheme="minorHAnsi" w:hAnsi="Times New Roman"/>
      <w:szCs w:val="22"/>
      <w:lang w:eastAsia="en-US"/>
    </w:rPr>
  </w:style>
  <w:style w:type="paragraph" w:customStyle="1" w:styleId="B97BE840AF70401CA0F228D070DD69724">
    <w:name w:val="B97BE840AF70401CA0F228D070DD69724"/>
    <w:pPr>
      <w:spacing w:line="259" w:lineRule="auto"/>
    </w:pPr>
    <w:rPr>
      <w:rFonts w:ascii="Times New Roman" w:eastAsiaTheme="minorHAnsi" w:hAnsi="Times New Roman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355D-8B12-43D2-B6A1-4C7707FC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İT HASAN</dc:creator>
  <cp:keywords/>
  <dc:description/>
  <cp:lastModifiedBy>ÜMİT HASAN</cp:lastModifiedBy>
  <cp:revision>2</cp:revision>
  <cp:lastPrinted>2024-05-23T08:41:00Z</cp:lastPrinted>
  <dcterms:created xsi:type="dcterms:W3CDTF">2024-05-23T08:16:00Z</dcterms:created>
  <dcterms:modified xsi:type="dcterms:W3CDTF">2024-05-23T11:49:00Z</dcterms:modified>
</cp:coreProperties>
</file>